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DA77E1" w:rsidRPr="00D47B10" w:rsidTr="00480DB9">
        <w:trPr>
          <w:cantSplit/>
          <w:trHeight w:val="1880"/>
        </w:trPr>
        <w:tc>
          <w:tcPr>
            <w:tcW w:w="4412" w:type="dxa"/>
            <w:gridSpan w:val="12"/>
          </w:tcPr>
          <w:p w:rsidR="00DA77E1" w:rsidRPr="00D47B10" w:rsidRDefault="00DA77E1" w:rsidP="00480DB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DA77E1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</w:p>
          <w:p w:rsidR="00091DCA" w:rsidRDefault="00091DCA" w:rsidP="00C044B5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</w:t>
            </w:r>
            <w:r w:rsidR="00C044B5">
              <w:rPr>
                <w:sz w:val="26"/>
                <w:szCs w:val="26"/>
              </w:rPr>
              <w:t>СОШ №26 г. Сызрани</w:t>
            </w:r>
          </w:p>
          <w:p w:rsidR="00091DCA" w:rsidRDefault="00C044B5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Шалютиной</w:t>
            </w:r>
            <w:bookmarkStart w:id="0" w:name="_GoBack"/>
            <w:bookmarkEnd w:id="0"/>
          </w:p>
          <w:p w:rsidR="00091DCA" w:rsidRPr="00D47B10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7E1" w:rsidRPr="001A20B6" w:rsidRDefault="00DA77E1" w:rsidP="00480DB9">
            <w:pPr>
              <w:ind w:firstLine="675"/>
              <w:rPr>
                <w:sz w:val="16"/>
                <w:szCs w:val="16"/>
              </w:rPr>
            </w:pPr>
          </w:p>
        </w:tc>
      </w:tr>
      <w:tr w:rsidR="00DA77E1" w:rsidRPr="00D47B10" w:rsidTr="00091DC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DA77E1" w:rsidRPr="00D47B10" w:rsidRDefault="00DA77E1" w:rsidP="00480DB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DA77E1" w:rsidRPr="00D47B10" w:rsidTr="00480DB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DA77E1" w:rsidRPr="00D47B10" w:rsidTr="00480DB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585B8F">
        <w:rPr>
          <w:sz w:val="26"/>
          <w:szCs w:val="26"/>
        </w:rPr>
        <w:t>_____________________________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A77E1" w:rsidRPr="00D47B10" w:rsidTr="00480DB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3760FC" wp14:editId="1B9087E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79A9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97E89" wp14:editId="7137FF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B4FE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A77E1" w:rsidRDefault="00DA77E1" w:rsidP="00DA77E1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DA77E1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49E2ED" wp14:editId="0993492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2548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1A20B6" w:rsidRPr="003D716F" w:rsidRDefault="001A20B6" w:rsidP="00DA77E1">
      <w:pPr>
        <w:spacing w:before="240" w:after="120" w:line="276" w:lineRule="auto"/>
        <w:jc w:val="both"/>
        <w:rPr>
          <w:szCs w:val="26"/>
          <w:lang w:eastAsia="en-US"/>
        </w:rPr>
      </w:pPr>
    </w:p>
    <w:p w:rsidR="00DA77E1" w:rsidRPr="003D716F" w:rsidRDefault="001A20B6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F69698" wp14:editId="59FC1611">
                <wp:simplePos x="0" y="0"/>
                <wp:positionH relativeFrom="column">
                  <wp:posOffset>424180</wp:posOffset>
                </wp:positionH>
                <wp:positionV relativeFrom="paragraph">
                  <wp:posOffset>215075</wp:posOffset>
                </wp:positionV>
                <wp:extent cx="5731510" cy="0"/>
                <wp:effectExtent l="0" t="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77D7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4pt,16.95pt" to="48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DA7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588F22" wp14:editId="3977E77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2527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A77E1" w:rsidRPr="003D716F">
        <w:rPr>
          <w:szCs w:val="26"/>
          <w:lang w:eastAsia="en-US"/>
        </w:rPr>
        <w:t xml:space="preserve">       </w: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B57D2B" wp14:editId="3F8F8E2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7951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4E06A1" wp14:editId="2960FD6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7AC7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DA77E1" w:rsidRPr="00D47B10" w:rsidRDefault="00DA77E1" w:rsidP="00DA77E1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</w:p>
    <w:p w:rsidR="001A20B6" w:rsidRPr="00D47B10" w:rsidRDefault="001A20B6" w:rsidP="001A20B6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3D716F" w:rsidTr="001A20B6">
        <w:trPr>
          <w:trHeight w:hRule="exact" w:val="340"/>
        </w:trPr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3D716F" w:rsidRDefault="001A20B6" w:rsidP="001A20B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  </w:t>
      </w:r>
    </w:p>
    <w:p w:rsidR="001A20B6" w:rsidRDefault="001A20B6" w:rsidP="001A20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20B6" w:rsidRPr="002074B9" w:rsidTr="00A36E71">
        <w:trPr>
          <w:trHeight w:hRule="exact" w:val="340"/>
        </w:trPr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A20B6" w:rsidRPr="002074B9" w:rsidRDefault="001A20B6" w:rsidP="00A36E7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A20B6" w:rsidRDefault="001A20B6" w:rsidP="001A20B6">
      <w:pPr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        </w:t>
      </w:r>
    </w:p>
    <w:sectPr w:rsidR="001A20B6" w:rsidSect="001A20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E"/>
    <w:rsid w:val="00091DCA"/>
    <w:rsid w:val="001A20B6"/>
    <w:rsid w:val="00251928"/>
    <w:rsid w:val="00365034"/>
    <w:rsid w:val="00585B8F"/>
    <w:rsid w:val="00A425CE"/>
    <w:rsid w:val="00C044B5"/>
    <w:rsid w:val="00DA77E1"/>
    <w:rsid w:val="00F6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5224"/>
  <w15:docId w15:val="{99D2FF0C-5BB0-4337-B3FA-0353A8FF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F410-C2F5-48E5-A6D6-109F21E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ГБОУ СОШ №26</cp:lastModifiedBy>
  <cp:revision>3</cp:revision>
  <cp:lastPrinted>2017-10-09T09:53:00Z</cp:lastPrinted>
  <dcterms:created xsi:type="dcterms:W3CDTF">2019-10-21T11:05:00Z</dcterms:created>
  <dcterms:modified xsi:type="dcterms:W3CDTF">2023-11-15T04:02:00Z</dcterms:modified>
</cp:coreProperties>
</file>